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71901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5270C4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 w:rsidR="00202937" w:rsidRPr="00371901"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371901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2453BB" w:rsidRPr="00371901" w:rsidRDefault="002453BB" w:rsidP="005270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ИНАДЦАТОЕ ЗАСЕДАНИЕ</w:t>
      </w:r>
    </w:p>
    <w:p w:rsidR="005270C4" w:rsidRPr="00371901" w:rsidRDefault="005270C4" w:rsidP="005270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1901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5270C4" w:rsidRPr="00371901" w:rsidRDefault="005270C4" w:rsidP="005270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582F" w:rsidRPr="00371901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2453BB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11.2020</w:t>
      </w:r>
      <w:r w:rsidR="00F3340F" w:rsidRPr="003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7582F" w:rsidRPr="003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</w:p>
    <w:p w:rsidR="00A7582F" w:rsidRPr="00371901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371901" w:rsidRDefault="00F3340F" w:rsidP="00F3340F">
      <w:pPr>
        <w:spacing w:after="0" w:line="240" w:lineRule="auto"/>
        <w:ind w:right="340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Ульяновского городского поселения Тосненского района Ленинградской области от 20.02.2017 № 95 «</w:t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и организациям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от</w:t>
      </w:r>
      <w:proofErr w:type="spellEnd"/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2.2019 № 157)</w:t>
      </w:r>
    </w:p>
    <w:p w:rsidR="00A7582F" w:rsidRPr="00371901" w:rsidRDefault="00A7582F" w:rsidP="00A758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3073" w:rsidRPr="00371901" w:rsidRDefault="00F3340F" w:rsidP="00323073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Федеральным законом Российской Федерации от 08.06.2020 № 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</w:t>
      </w:r>
      <w:r w:rsidR="0032307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целях приведения муниципальных правовых актов в соответствии с действующим законодательством </w:t>
      </w:r>
      <w:r w:rsidR="00323073" w:rsidRPr="0037190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депутатов Ульяновского городского поселения</w:t>
      </w:r>
      <w:r w:rsidR="00323073" w:rsidRPr="003719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осненского района Ленинградской области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3340F" w:rsidRPr="00371901" w:rsidRDefault="00F3340F" w:rsidP="00F3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депутатов Ульяновского городского поселения Тосненского района Ленинградской области от 20.02.2017 № 95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», следующие изменения:</w:t>
      </w:r>
    </w:p>
    <w:p w:rsidR="00281143" w:rsidRPr="00371901" w:rsidRDefault="004B3528" w:rsidP="00281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статьей 1.1. Муниципальное имущество, включенное в Перечень предоставляется</w:t>
      </w:r>
      <w:r w:rsidR="00202937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ение и (или) пользование в том числе и физическим лицам, не являющимся</w:t>
      </w:r>
      <w:r w:rsidR="0028114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и предпринимателями и применяющим специальный налоговый режим «Налог на профессиональный доход».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B353D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решение в сетевом издании «ЛЕНОБЛИНФОРМ» и </w:t>
      </w:r>
      <w:r w:rsidR="00323073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</w:t>
      </w:r>
      <w:r w:rsidR="00910588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.</w:t>
      </w:r>
    </w:p>
    <w:p w:rsidR="00A7582F" w:rsidRPr="00371901" w:rsidRDefault="004B3528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353D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82F"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льяновского городского поселения                                     Г.Г. Азовкин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22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82F" w:rsidRPr="00371901" w:rsidRDefault="00A7582F" w:rsidP="00A75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7582F" w:rsidRPr="00371901" w:rsidRDefault="00A7582F" w:rsidP="00A7582F">
      <w:pPr>
        <w:spacing w:after="22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073" w:rsidRPr="00371901" w:rsidRDefault="00323073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DD" w:rsidRPr="00371901" w:rsidRDefault="000A2EDD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A98" w:rsidRPr="00371901" w:rsidRDefault="00456A98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937" w:rsidRPr="00371901" w:rsidRDefault="00202937" w:rsidP="00A7582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9F" w:rsidRPr="009C5D9F" w:rsidRDefault="009C5D9F" w:rsidP="00DE7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5D9F" w:rsidRPr="009C5D9F" w:rsidSect="0037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2F"/>
    <w:rsid w:val="00004113"/>
    <w:rsid w:val="00005C52"/>
    <w:rsid w:val="000A2EDD"/>
    <w:rsid w:val="000B6B61"/>
    <w:rsid w:val="000E4DBB"/>
    <w:rsid w:val="00114ED4"/>
    <w:rsid w:val="001E38EB"/>
    <w:rsid w:val="00202937"/>
    <w:rsid w:val="002453BB"/>
    <w:rsid w:val="00281143"/>
    <w:rsid w:val="002A1BF4"/>
    <w:rsid w:val="00323073"/>
    <w:rsid w:val="003306D4"/>
    <w:rsid w:val="00371901"/>
    <w:rsid w:val="004303E9"/>
    <w:rsid w:val="00456A98"/>
    <w:rsid w:val="00463799"/>
    <w:rsid w:val="004B3528"/>
    <w:rsid w:val="004F6D8E"/>
    <w:rsid w:val="005270C4"/>
    <w:rsid w:val="00723807"/>
    <w:rsid w:val="007B734D"/>
    <w:rsid w:val="007D107F"/>
    <w:rsid w:val="00840DA7"/>
    <w:rsid w:val="0087614A"/>
    <w:rsid w:val="008A70C2"/>
    <w:rsid w:val="00910588"/>
    <w:rsid w:val="009A0ABA"/>
    <w:rsid w:val="009B525E"/>
    <w:rsid w:val="009C5D9F"/>
    <w:rsid w:val="00A405CD"/>
    <w:rsid w:val="00A511A0"/>
    <w:rsid w:val="00A57CA5"/>
    <w:rsid w:val="00A7582F"/>
    <w:rsid w:val="00B3310D"/>
    <w:rsid w:val="00B66D8A"/>
    <w:rsid w:val="00BB353D"/>
    <w:rsid w:val="00C669B0"/>
    <w:rsid w:val="00D954B5"/>
    <w:rsid w:val="00DE7FED"/>
    <w:rsid w:val="00E759FE"/>
    <w:rsid w:val="00E87CC5"/>
    <w:rsid w:val="00EA2C3E"/>
    <w:rsid w:val="00EE2C71"/>
    <w:rsid w:val="00F3340F"/>
    <w:rsid w:val="00F35538"/>
    <w:rsid w:val="00F36FAC"/>
    <w:rsid w:val="00F40024"/>
    <w:rsid w:val="00F40A7C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54715-7733-4002-B69D-F272C75D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5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3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8FB1-375E-49B6-9EDD-CE45DAB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2</cp:revision>
  <cp:lastPrinted>2020-11-27T12:44:00Z</cp:lastPrinted>
  <dcterms:created xsi:type="dcterms:W3CDTF">2021-02-08T12:59:00Z</dcterms:created>
  <dcterms:modified xsi:type="dcterms:W3CDTF">2021-02-08T12:59:00Z</dcterms:modified>
</cp:coreProperties>
</file>